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2C" w:rsidRDefault="00802C41" w:rsidP="00E26889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737FF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Правоохранители и </w:t>
      </w:r>
      <w:proofErr w:type="spellStart"/>
      <w:r w:rsidRPr="00737FF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ЮИДовцы</w:t>
      </w:r>
      <w:proofErr w:type="spellEnd"/>
      <w:r w:rsidRPr="00737FF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провели акцию </w:t>
      </w:r>
      <w:r w:rsidRPr="00737F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«Знай и соблюдай дорожные правила»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C1457D" w:rsidRPr="00D2102C" w:rsidRDefault="00C1457D" w:rsidP="00E26889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D2102C" w:rsidRPr="00D2102C" w:rsidRDefault="00D2102C" w:rsidP="00E268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24"/>
          <w:szCs w:val="24"/>
          <w:bdr w:val="none" w:sz="0" w:space="0" w:color="auto" w:frame="1"/>
          <w:lang w:eastAsia="ru-RU"/>
        </w:rPr>
      </w:pPr>
    </w:p>
    <w:p w:rsidR="00F30777" w:rsidRDefault="00737FF9" w:rsidP="00737F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CA4F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целью сохранения жизни и здоровья детей в преддверии окончания учебного года и начала летних каникул</w:t>
      </w:r>
      <w:r w:rsidR="00F016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r w:rsidR="00CA4F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иод с 21 мая по 11 июня на территории </w:t>
      </w:r>
      <w:r w:rsidR="00F016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ытвенского района проводится профилактическое мероприятие «Летние каникулы». </w:t>
      </w:r>
    </w:p>
    <w:p w:rsidR="00F30777" w:rsidRDefault="00737FF9" w:rsidP="00737F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F016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егодня</w:t>
      </w:r>
      <w:r w:rsidR="00C145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ний день на территории П</w:t>
      </w:r>
      <w:r w:rsidR="00802C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мского края</w:t>
      </w:r>
      <w:r w:rsidR="00F016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фиксирован рост дорожно-транспортных происшествий с участием велосипедистов более чем на 300%. </w:t>
      </w:r>
      <w:r w:rsidR="00F307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вязи с </w:t>
      </w:r>
      <w:r w:rsidR="00802C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казанной проблемой </w:t>
      </w:r>
      <w:r w:rsidR="00802C4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отряд ЮИД «Светофор», совместно с представителями </w:t>
      </w:r>
      <w:r w:rsidR="00802C41" w:rsidRPr="00014F6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Госавтоинспекци</w:t>
      </w:r>
      <w:r w:rsidR="00802C4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и и подразделения по делам несовершеннолетних вышли в микрорайоне Юбилейный города Нытвы, где провели акцию «Знай и соблюдай дорожные правила». В ходе акции </w:t>
      </w:r>
      <w:proofErr w:type="spellStart"/>
      <w:r w:rsidR="00802C4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ЮИДовцы</w:t>
      </w:r>
      <w:proofErr w:type="spellEnd"/>
      <w:r w:rsidR="00802C4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802C41" w:rsidRPr="00014F6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екоменд</w:t>
      </w:r>
      <w:r w:rsidR="00802C4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овали подросткам</w:t>
      </w:r>
      <w:r w:rsidR="00802C41" w:rsidRPr="00014F6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при использовании </w:t>
      </w:r>
      <w:proofErr w:type="spellStart"/>
      <w:r w:rsidR="00802C41" w:rsidRPr="00014F6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сигвеев</w:t>
      </w:r>
      <w:proofErr w:type="spellEnd"/>
      <w:r w:rsidR="00802C4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и</w:t>
      </w:r>
      <w:r w:rsidR="00802C41" w:rsidRPr="00014F6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802C41" w:rsidRPr="00014F64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гироскутеров</w:t>
      </w:r>
      <w:proofErr w:type="spellEnd"/>
      <w:r w:rsidR="00802C4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802C41" w:rsidRPr="00D210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подходящую площадку для катания, испо</w:t>
      </w:r>
      <w:r w:rsidR="00802C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ьзовать защитную экипировку, </w:t>
      </w:r>
      <w:r w:rsidR="00802C41" w:rsidRPr="00D210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пользоваться мобильным телефоном или другими гаджетами</w:t>
      </w:r>
      <w:r w:rsidR="00802C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A31B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</w:t>
      </w:r>
      <w:r w:rsidR="00802C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же </w:t>
      </w:r>
      <w:r w:rsidR="00802C41" w:rsidRPr="00D210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ять безопасную скорость, останавлив</w:t>
      </w:r>
      <w:r w:rsidR="00802C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ть средства плавно и </w:t>
      </w:r>
      <w:r w:rsidR="00802C41" w:rsidRPr="00C145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ять безопасную дистанцию до людей</w:t>
      </w:r>
      <w:r w:rsidR="00A31B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бо любых объектов. </w:t>
      </w:r>
      <w:r w:rsidR="00802C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дителям велосипеда </w:t>
      </w:r>
      <w:proofErr w:type="spellStart"/>
      <w:r w:rsidR="00802C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ИДовцы</w:t>
      </w:r>
      <w:proofErr w:type="spellEnd"/>
      <w:r w:rsidR="00802C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омнили</w:t>
      </w:r>
      <w:r w:rsidR="00F307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 в</w:t>
      </w:r>
      <w:r w:rsidR="00F30777" w:rsidRPr="00F307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осипед</w:t>
      </w:r>
      <w:r w:rsidR="00C145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31B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F307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31B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о </w:t>
      </w:r>
      <w:r w:rsidR="00F307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 транспортного средства,</w:t>
      </w:r>
      <w:r w:rsidR="00F30777" w:rsidRPr="00F307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велосипедисту в полной мере применимо определение – водитель, а отсюда уже и вытекающие определенные возрастные ограничения, которые зафиксированы в пункте 24.1 </w:t>
      </w:r>
      <w:r w:rsidR="00F307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ДД РФ</w:t>
      </w:r>
      <w:r w:rsidR="00F30777" w:rsidRPr="00F307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правлять велосипедом при движении по дорогам разрешается лицам не моложе 14 лет. В этом же разделе четко указано, как и где должны двигаться велосипедисты и что им Правилами запрещено.</w:t>
      </w:r>
      <w:r w:rsidR="00CA4F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26889" w:rsidRDefault="00737FF9" w:rsidP="00A31B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802C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proofErr w:type="gramStart"/>
      <w:r w:rsidR="00802C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ах</w:t>
      </w:r>
      <w:proofErr w:type="gramEnd"/>
      <w:r w:rsidR="00802C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 также проводятся профилактические беседы с учащимися. </w:t>
      </w:r>
      <w:proofErr w:type="gramStart"/>
      <w:r w:rsidR="00802C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 в школе №1 были проведены профилактические выступления, где инспекторы ГИБДД И ОДН</w:t>
      </w:r>
      <w:r w:rsidR="00A31B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дела МВД России по Нытвенскому району</w:t>
      </w:r>
      <w:r w:rsidR="00802C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омнили о том, что с </w:t>
      </w:r>
      <w:r w:rsidR="00D2102C" w:rsidRPr="00D210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чки зрения правил дорожного движения, лица, использующие роликовые коньки, </w:t>
      </w:r>
      <w:r w:rsidR="00CA4F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лектрические </w:t>
      </w:r>
      <w:r w:rsidR="00D2102C" w:rsidRPr="00D210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мокаты </w:t>
      </w:r>
      <w:proofErr w:type="spellStart"/>
      <w:r w:rsidR="00D2102C" w:rsidRPr="00D210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веи</w:t>
      </w:r>
      <w:proofErr w:type="spellEnd"/>
      <w:r w:rsidR="00D2102C" w:rsidRPr="00D210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D2102C" w:rsidRPr="00D210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роскутеры</w:t>
      </w:r>
      <w:proofErr w:type="spellEnd"/>
      <w:r w:rsidR="00D2102C" w:rsidRPr="00D210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D2102C" w:rsidRPr="00D210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околёса</w:t>
      </w:r>
      <w:proofErr w:type="spellEnd"/>
      <w:r w:rsidR="00D2102C" w:rsidRPr="00D210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E268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ются пешеходами,</w:t>
      </w:r>
      <w:r w:rsidR="00D2102C" w:rsidRPr="00D210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вязи с чем, они обязаны знать и соблюдать относящиеся к ним требования.</w:t>
      </w:r>
      <w:proofErr w:type="gramEnd"/>
      <w:r w:rsidR="00D2102C" w:rsidRPr="00D210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37A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охранители напомнили учащимся</w:t>
      </w:r>
      <w:r w:rsidR="00802C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том, что </w:t>
      </w:r>
      <w:r w:rsidR="006E69FA" w:rsidRPr="006E69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31B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</w:t>
      </w:r>
      <w:r w:rsidR="006E69FA" w:rsidRPr="00FD15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ход</w:t>
      </w:r>
      <w:r w:rsidR="00A31B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6E69FA" w:rsidRPr="00FD15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роги следует спешиться</w:t>
      </w:r>
      <w:r w:rsidR="00F37A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велосипеда и иных современных средств передвижения</w:t>
      </w:r>
      <w:r w:rsidR="006E69FA" w:rsidRPr="00FD15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бедиться в безопасности</w:t>
      </w:r>
      <w:r w:rsidR="00F37A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его манёвра</w:t>
      </w:r>
      <w:r w:rsidR="006E69FA" w:rsidRPr="00FD15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только после этого переходить дорогу </w:t>
      </w:r>
      <w:r w:rsidR="00A31B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установленном месте</w:t>
      </w:r>
      <w:r w:rsidR="006E69FA" w:rsidRPr="00FD15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A31B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го на профилактических лекциях побывало свыше 350 учащихся. </w:t>
      </w:r>
    </w:p>
    <w:p w:rsidR="00902794" w:rsidRDefault="00737FF9" w:rsidP="00737F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9027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сутствие у детей навыков безопасного поведения на прое</w:t>
      </w:r>
      <w:bookmarkStart w:id="0" w:name="_GoBack"/>
      <w:bookmarkEnd w:id="0"/>
      <w:r w:rsidR="009027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жей части, одна из главных причин детского травматизма, поэтому общая задача взрослых – постоянное напоминание правил дорожного движения и оставаться в стороне недопустимо. </w:t>
      </w:r>
    </w:p>
    <w:p w:rsidR="00A31BF8" w:rsidRDefault="00A31BF8" w:rsidP="00A31B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31BF8" w:rsidRDefault="00A31BF8" w:rsidP="00A31B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пектор по пропаганде БДД</w:t>
      </w:r>
    </w:p>
    <w:p w:rsidR="00A31BF8" w:rsidRDefault="00A31BF8" w:rsidP="00A31B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ИБДД ОМВД России по Нытвенскому району</w:t>
      </w:r>
    </w:p>
    <w:p w:rsidR="00A31BF8" w:rsidRDefault="00A31BF8" w:rsidP="00A31B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. лейтенант полиции                                                                              В.В. Смирнова</w:t>
      </w:r>
    </w:p>
    <w:p w:rsidR="00A31BF8" w:rsidRDefault="00737FF9" w:rsidP="00737FF9">
      <w:pPr>
        <w:spacing w:after="0" w:line="240" w:lineRule="auto"/>
        <w:ind w:left="-284" w:right="-307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162163" cy="1620000"/>
            <wp:effectExtent l="19050" t="0" r="0" b="0"/>
            <wp:docPr id="1" name="Рисунок 1" descr="C:\Documents and Settings\Надежда Леонидовна\Рабочий стол\25-05-2018_07-55-52\1 в с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 Леонидовна\Рабочий стол\25-05-2018_07-55-52\1 в см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63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483413" cy="1860697"/>
            <wp:effectExtent l="19050" t="0" r="0" b="0"/>
            <wp:docPr id="2" name="Рисунок 2" descr="C:\Documents and Settings\Надежда Леонидовна\Рабочий стол\25-05-2018_07-55-52\3 в с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дежда Леонидовна\Рабочий стол\25-05-2018_07-55-52\3 в см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31" cy="186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162163" cy="1620000"/>
            <wp:effectExtent l="19050" t="0" r="0" b="0"/>
            <wp:docPr id="3" name="Рисунок 3" descr="C:\Documents and Settings\Надежда Леонидовна\Рабочий стол\25-05-2018_07-55-5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дежда Леонидовна\Рабочий стол\25-05-2018_07-55-52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63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BF8" w:rsidSect="00737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3C4D"/>
    <w:multiLevelType w:val="multilevel"/>
    <w:tmpl w:val="4204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42D8A"/>
    <w:multiLevelType w:val="multilevel"/>
    <w:tmpl w:val="75AA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5D41D5"/>
    <w:multiLevelType w:val="multilevel"/>
    <w:tmpl w:val="AD54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1133FB"/>
    <w:multiLevelType w:val="multilevel"/>
    <w:tmpl w:val="DC16C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594"/>
    <w:rsid w:val="00014F64"/>
    <w:rsid w:val="002C563D"/>
    <w:rsid w:val="006E69FA"/>
    <w:rsid w:val="006F6237"/>
    <w:rsid w:val="00737FF9"/>
    <w:rsid w:val="00802C41"/>
    <w:rsid w:val="00902794"/>
    <w:rsid w:val="00A31BF8"/>
    <w:rsid w:val="00A9367A"/>
    <w:rsid w:val="00AB3594"/>
    <w:rsid w:val="00BA09FA"/>
    <w:rsid w:val="00C1457D"/>
    <w:rsid w:val="00CA4F7C"/>
    <w:rsid w:val="00D2102C"/>
    <w:rsid w:val="00E26889"/>
    <w:rsid w:val="00F016B0"/>
    <w:rsid w:val="00F30777"/>
    <w:rsid w:val="00F37A17"/>
    <w:rsid w:val="00FD1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02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307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02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307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77B4-3DF6-47DF-85C3-B8440F79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uslugi</dc:creator>
  <cp:keywords/>
  <dc:description/>
  <cp:lastModifiedBy>Тимофеева Надежда Леонидовна</cp:lastModifiedBy>
  <cp:revision>10</cp:revision>
  <dcterms:created xsi:type="dcterms:W3CDTF">2018-05-19T05:00:00Z</dcterms:created>
  <dcterms:modified xsi:type="dcterms:W3CDTF">2018-05-25T04:33:00Z</dcterms:modified>
</cp:coreProperties>
</file>